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446"/>
        <w:tblW w:w="11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2639"/>
        <w:gridCol w:w="2966"/>
      </w:tblGrid>
      <w:tr w:rsidR="006B3422" w:rsidRPr="008447F7" w:rsidTr="006B3422">
        <w:trPr>
          <w:trHeight w:val="525"/>
        </w:trPr>
        <w:tc>
          <w:tcPr>
            <w:tcW w:w="5543" w:type="dxa"/>
            <w:shd w:val="clear" w:color="auto" w:fill="auto"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İNA ADI: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:rsidR="006B3422" w:rsidRPr="008447F7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KIMIN YAPILACAĞI TARİHLER</w:t>
            </w:r>
          </w:p>
        </w:tc>
      </w:tr>
      <w:tr w:rsidR="006B3422" w:rsidRPr="008447F7" w:rsidTr="006B3422">
        <w:trPr>
          <w:trHeight w:val="525"/>
        </w:trPr>
        <w:tc>
          <w:tcPr>
            <w:tcW w:w="5543" w:type="dxa"/>
            <w:shd w:val="clear" w:color="auto" w:fill="auto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B3422" w:rsidRPr="008447F7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LANLANAN TARİH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B3422" w:rsidRPr="008447F7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ERÇEKLEŞEN TARİH</w:t>
            </w:r>
          </w:p>
        </w:tc>
      </w:tr>
      <w:tr w:rsidR="006B3422" w:rsidRPr="008447F7" w:rsidTr="00FC5E6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AB3645" w:rsidRDefault="006B3422" w:rsidP="00FC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</w:pPr>
            <w:r w:rsidRPr="00AB3645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  <w:t>Turizm Uygulama Otel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nstitü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ktisadi ve İdari Bilimler Fakültes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eknik Bilimler MYO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tim Fakültes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erkezi Arş. </w:t>
            </w:r>
            <w:proofErr w:type="spellStart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ab</w:t>
            </w:r>
            <w:proofErr w:type="spellEnd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. </w:t>
            </w:r>
            <w:proofErr w:type="gramStart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ve</w:t>
            </w:r>
            <w:proofErr w:type="gramEnd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Gözlem Ev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syal Bilimler MYO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Fen Edebiyat Fakültesi Dekanlık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tim Fakültesi Ek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reş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yaman Evi Ve Gençlik Ev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ektörlük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rkezi Derslikler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ühendislik Fakültes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ribünler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üzel Sanatlar Fakültes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diko</w:t>
            </w:r>
            <w:proofErr w:type="spellEnd"/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Sosyal Binası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ney Hayvanları Araştırma Merkez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palı Spor Salonu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palı Yüzme Havuzu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slami İlimler Fakültes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ğrenci İşleri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8447F7" w:rsidRDefault="006B3422" w:rsidP="006B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447F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izamiyeler, Trafolar, Atölyeler ve Muhtelif Yerler</w:t>
            </w:r>
          </w:p>
        </w:tc>
        <w:tc>
          <w:tcPr>
            <w:tcW w:w="2639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66" w:type="dxa"/>
            <w:shd w:val="clear" w:color="auto" w:fill="auto"/>
          </w:tcPr>
          <w:p w:rsidR="006B3422" w:rsidRPr="008447F7" w:rsidRDefault="006B3422" w:rsidP="006B3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B3422" w:rsidRPr="008447F7" w:rsidTr="006B3422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543" w:type="dxa"/>
            <w:shd w:val="clear" w:color="auto" w:fill="auto"/>
            <w:noWrap/>
            <w:vAlign w:val="center"/>
          </w:tcPr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zırlayanın</w:t>
            </w:r>
          </w:p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/…./20..</w:t>
            </w:r>
          </w:p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5605" w:type="dxa"/>
            <w:gridSpan w:val="2"/>
            <w:shd w:val="clear" w:color="auto" w:fill="auto"/>
          </w:tcPr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naylay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irim Yöneticisinin</w:t>
            </w:r>
          </w:p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/…./20..</w:t>
            </w:r>
          </w:p>
          <w:p w:rsidR="006B3422" w:rsidRPr="006B3422" w:rsidRDefault="006B3422" w:rsidP="006B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B3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  <w:p w:rsidR="006B3422" w:rsidRPr="006B3422" w:rsidRDefault="006B3422" w:rsidP="006B3422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B3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sı</w:t>
            </w:r>
          </w:p>
        </w:tc>
      </w:tr>
    </w:tbl>
    <w:p w:rsidR="00BF1188" w:rsidRPr="008447F7" w:rsidRDefault="00BF1188" w:rsidP="00BF118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sectPr w:rsidR="00BF1188" w:rsidRPr="008447F7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C" w:rsidRDefault="009427DC" w:rsidP="00BF1188">
      <w:pPr>
        <w:spacing w:after="0" w:line="240" w:lineRule="auto"/>
      </w:pPr>
      <w:r>
        <w:separator/>
      </w:r>
    </w:p>
  </w:endnote>
  <w:endnote w:type="continuationSeparator" w:id="0">
    <w:p w:rsidR="009427DC" w:rsidRDefault="009427DC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BF1188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35</w:t>
    </w:r>
    <w:r w:rsidRPr="00BF1188">
      <w:rPr>
        <w:rFonts w:ascii="Times New Roman" w:hAnsi="Times New Roman" w:cs="Times New Roman"/>
      </w:rPr>
      <w:t>/00</w:t>
    </w:r>
    <w:r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C" w:rsidRDefault="009427DC" w:rsidP="00BF1188">
      <w:pPr>
        <w:spacing w:after="0" w:line="240" w:lineRule="auto"/>
      </w:pPr>
      <w:r>
        <w:separator/>
      </w:r>
    </w:p>
  </w:footnote>
  <w:footnote w:type="continuationSeparator" w:id="0">
    <w:p w:rsidR="009427DC" w:rsidRDefault="009427DC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97547E9" wp14:editId="2354BC4B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– (ADYÜ</w:t>
          </w:r>
        </w:p>
        <w:p w:rsidR="00BF1188" w:rsidRPr="008447F7" w:rsidRDefault="00BF1188" w:rsidP="00DE2EA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KLİMLENDİRME CİHAZLARI PER</w:t>
          </w:r>
          <w:r w:rsidR="007653C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YODİK</w:t>
          </w:r>
          <w:r w:rsidRPr="008447F7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 POGRAMI LİSTESİ FORMU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D610E"/>
    <w:rsid w:val="00297B60"/>
    <w:rsid w:val="00380D51"/>
    <w:rsid w:val="006B3422"/>
    <w:rsid w:val="007653C5"/>
    <w:rsid w:val="00824EF6"/>
    <w:rsid w:val="009427DC"/>
    <w:rsid w:val="009C6836"/>
    <w:rsid w:val="009D5BEE"/>
    <w:rsid w:val="009F4E3F"/>
    <w:rsid w:val="00AB3645"/>
    <w:rsid w:val="00B46DCE"/>
    <w:rsid w:val="00BE643B"/>
    <w:rsid w:val="00BF1188"/>
    <w:rsid w:val="00D3372D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AECF-A46A-41B8-9DEA-4BFDD2A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8-09-11T07:41:00Z</cp:lastPrinted>
  <dcterms:created xsi:type="dcterms:W3CDTF">2018-10-12T06:11:00Z</dcterms:created>
  <dcterms:modified xsi:type="dcterms:W3CDTF">2018-10-12T06:11:00Z</dcterms:modified>
</cp:coreProperties>
</file>